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8C041D" w14:paraId="711317B6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2C7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F1" w14:textId="23D81FE5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1D" w14:paraId="35D20839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9DF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116" w14:textId="47A9BBFA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1D" w14:paraId="18593ABA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36AA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rebivališta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E4B" w14:textId="559D44D4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A73" w14:paraId="048751F0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9F21" w14:textId="77777777" w:rsidR="00AC6A73" w:rsidRDefault="00AC6A73" w:rsidP="00AC6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za dostavu rješenja o korištenju grobnog mjesta na neodređeno i računa za godišnju naknadu za korištenje grobnog mjest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940" w14:textId="0D665F25" w:rsidR="00AC6A73" w:rsidRDefault="00AC6A73" w:rsidP="00AC6A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A73" w14:paraId="7658EB81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4D1" w14:textId="77777777" w:rsidR="00AC6A73" w:rsidRDefault="00AC6A73" w:rsidP="00AC6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broj telefona ili mobitel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B59" w14:textId="2B5CD806" w:rsidR="00AC6A73" w:rsidRDefault="00AC6A73" w:rsidP="00AC6A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4F9A37" w14:textId="77777777" w:rsidR="008C041D" w:rsidRDefault="008C041D" w:rsidP="008C041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32BC9949" w14:textId="77777777" w:rsidR="00077128" w:rsidRDefault="00077128" w:rsidP="000771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16176" w14:textId="77777777" w:rsidR="00077128" w:rsidRPr="008D3B64" w:rsidRDefault="00077128" w:rsidP="0007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B64">
        <w:rPr>
          <w:rFonts w:ascii="Times New Roman" w:hAnsi="Times New Roman" w:cs="Times New Roman"/>
          <w:sz w:val="24"/>
          <w:szCs w:val="24"/>
        </w:rPr>
        <w:t>Radi ostvarivanja prava korištenja grobnog mjesta na neodređeno vrijeme, sukladno odredbama Zakona o grobljima (Narodne novine 78/25 i 80/25) i Odluke o upravljanju grobljima („Službeni vjesnik Šibensko-kninske županije“, broj 4/12), pod punom materijalnom i kaznenom odgovornošću dajem sljedeću</w:t>
      </w:r>
    </w:p>
    <w:p w14:paraId="6A701E8E" w14:textId="77777777" w:rsidR="00077128" w:rsidRPr="008D3B64" w:rsidRDefault="00077128" w:rsidP="008C0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0E9E" w14:textId="44C14DCD" w:rsidR="008C041D" w:rsidRPr="008D3B64" w:rsidRDefault="008C041D" w:rsidP="008C0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B64">
        <w:rPr>
          <w:rFonts w:ascii="Times New Roman" w:hAnsi="Times New Roman" w:cs="Times New Roman"/>
          <w:b/>
          <w:bCs/>
          <w:sz w:val="24"/>
          <w:szCs w:val="24"/>
        </w:rPr>
        <w:t>IZJAV</w:t>
      </w:r>
      <w:r w:rsidR="00077128" w:rsidRPr="008D3B64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292986B0" w14:textId="77777777" w:rsidR="008C041D" w:rsidRPr="008D3B64" w:rsidRDefault="008C041D" w:rsidP="008C0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B64">
        <w:rPr>
          <w:rFonts w:ascii="Times New Roman" w:hAnsi="Times New Roman" w:cs="Times New Roman"/>
          <w:b/>
          <w:bCs/>
          <w:sz w:val="24"/>
          <w:szCs w:val="24"/>
        </w:rPr>
        <w:t>O PREUZIMANJU GROBNOG MJESTA I O PREUZIMANJU OBAVEZE PLAĆANJA GODIŠNJE NAKNADE ZA KORIŠTENJE GROBNOG MJESTA</w:t>
      </w:r>
    </w:p>
    <w:p w14:paraId="3B61A8C2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C041D" w14:paraId="15F004B7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FE6F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no grobl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7A4" w14:textId="376B5029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17BBE85D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948F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EA4" w14:textId="2AEF02BF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6561F212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903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7AB" w14:textId="2E4928AA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4BE3B7E3" w14:textId="77777777" w:rsidTr="006B0A3E">
        <w:trPr>
          <w:trHeight w:val="7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8C67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grob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2E4" w14:textId="2E0CED50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3B679F60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F1B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zi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160" w14:textId="543E4878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59F501" w14:textId="77777777" w:rsidR="008C041D" w:rsidRDefault="008C041D" w:rsidP="008C041D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8C041D" w14:paraId="59BAB5CD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D3A5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832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ukopani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52D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rođenja ukopani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6655" w14:textId="2427F566" w:rsidR="008C041D" w:rsidRDefault="00425431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  <w:r w:rsidR="008C041D">
              <w:rPr>
                <w:rFonts w:ascii="Times New Roman" w:hAnsi="Times New Roman" w:cs="Times New Roman"/>
              </w:rPr>
              <w:t xml:space="preserve"> smrti ukopanih</w:t>
            </w:r>
          </w:p>
        </w:tc>
      </w:tr>
      <w:tr w:rsidR="008C041D" w14:paraId="168793E9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B07" w14:textId="37D7223D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86A" w14:textId="5133DD41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18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0E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5E9674A1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1A2" w14:textId="6F25B41B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257" w14:textId="3B3158BA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8F4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F11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1E5CA05C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C14" w14:textId="6E3C9BBC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11" w14:textId="2EE37B45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81B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D2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7146933D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151" w14:textId="262F5BE2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D98" w14:textId="67FCDFD4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303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0F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0B69F13C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96A" w14:textId="01E4A5D4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3E4" w14:textId="6B23B915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09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109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47C9BA86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1E7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33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F3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81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7AA39169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D4D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58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0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D7A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043E4F25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F27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EAA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792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09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2D45FE18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EB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726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961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49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4FC0EC9B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783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0A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E71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4D9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41E3DB" w14:textId="77777777" w:rsidR="008C041D" w:rsidRDefault="008C041D" w:rsidP="008C041D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E9FD1A4" w14:textId="77777777" w:rsidR="008D3B64" w:rsidRPr="008D3B64" w:rsidRDefault="008D3B64" w:rsidP="008D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B64">
        <w:rPr>
          <w:rFonts w:ascii="Times New Roman" w:hAnsi="Times New Roman" w:cs="Times New Roman"/>
          <w:sz w:val="24"/>
          <w:szCs w:val="24"/>
        </w:rPr>
        <w:t>Upoznat/a sam s činjenicom da za korištenje grobnog mjesta na neodređeno vrijeme korisnik plaća godišnju naknadu za korištenje grobnog mjesta, čiji iznos utvrđuje upravitelj groblja rješenjem o pravu korištenja grobnog mjesta na neodređeno vrijeme, da nakon smrti korisnika grobnog mjesta pravo korištenja prelazi na njegove nasljednike te da je upravitelj groblja dužan voditi grobni očevidnik i registar umrlih osoba.</w:t>
      </w:r>
    </w:p>
    <w:p w14:paraId="56716E27" w14:textId="77777777" w:rsidR="008D3B64" w:rsidRPr="008D3B64" w:rsidRDefault="008D3B64" w:rsidP="008D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C0282" w14:textId="066B1E2E" w:rsidR="008D3B64" w:rsidRPr="008D3B64" w:rsidRDefault="008D3B64" w:rsidP="008D3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B64">
        <w:rPr>
          <w:rFonts w:ascii="Times New Roman" w:hAnsi="Times New Roman" w:cs="Times New Roman"/>
          <w:sz w:val="24"/>
          <w:szCs w:val="24"/>
        </w:rPr>
        <w:t>Izjavljujem i vlastoručnim potpisom potvrđujem da su podaci navedeni u ovoj izjavi točni i potpuni te dajem upravitelju groblja ovlaštenje da iste prikuplja, obrađuje i čuva u skladu s važećim zakonskim i podzakonskim propisima.</w:t>
      </w:r>
    </w:p>
    <w:p w14:paraId="2ECBC9C5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84C94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2821E" w14:textId="1F5424F1" w:rsidR="00473F36" w:rsidRPr="008D3B64" w:rsidRDefault="00600C19" w:rsidP="008D3B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B64">
        <w:rPr>
          <w:rFonts w:ascii="Times New Roman" w:hAnsi="Times New Roman" w:cs="Times New Roman"/>
          <w:b/>
          <w:bCs/>
          <w:sz w:val="24"/>
          <w:szCs w:val="24"/>
        </w:rPr>
        <w:t>Mjesto, datum i p</w:t>
      </w:r>
      <w:r w:rsidR="0066722D" w:rsidRPr="008D3B64">
        <w:rPr>
          <w:rFonts w:ascii="Times New Roman" w:hAnsi="Times New Roman" w:cs="Times New Roman"/>
          <w:b/>
          <w:bCs/>
          <w:sz w:val="24"/>
          <w:szCs w:val="24"/>
        </w:rPr>
        <w:t>otpis podnositelja:</w:t>
      </w:r>
    </w:p>
    <w:p w14:paraId="28FBC55E" w14:textId="77777777" w:rsidR="00473F36" w:rsidRPr="00473F36" w:rsidRDefault="00473F36" w:rsidP="00473F36">
      <w:pPr>
        <w:rPr>
          <w:rFonts w:ascii="Times New Roman" w:hAnsi="Times New Roman" w:cs="Times New Roman"/>
          <w:sz w:val="24"/>
          <w:szCs w:val="24"/>
        </w:rPr>
      </w:pPr>
    </w:p>
    <w:p w14:paraId="4C406947" w14:textId="77777777" w:rsidR="008B453A" w:rsidRPr="00600C19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8B453A" w:rsidRPr="00600C19" w:rsidSect="00020E7F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FD5E" w14:textId="77777777" w:rsidR="00004975" w:rsidRDefault="00004975" w:rsidP="002F2547">
      <w:r>
        <w:separator/>
      </w:r>
    </w:p>
  </w:endnote>
  <w:endnote w:type="continuationSeparator" w:id="0">
    <w:p w14:paraId="7F25CF0D" w14:textId="77777777" w:rsidR="00004975" w:rsidRDefault="00004975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62E3379" w14:textId="77777777" w:rsidR="00D24C6E" w:rsidRDefault="00D24C6E" w:rsidP="00D24C6E">
    <w:pPr>
      <w:pStyle w:val="Podnoje"/>
      <w:jc w:val="center"/>
      <w:rPr>
        <w:rFonts w:ascii="Candara" w:hAnsi="Candara"/>
        <w:sz w:val="12"/>
        <w:szCs w:val="12"/>
      </w:rPr>
    </w:pPr>
  </w:p>
  <w:p w14:paraId="75797BAD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508A8A11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6DDF8F81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4914632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443EA93B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32EF17B3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196CEAA6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623A0A07" wp14:editId="679F96D7">
          <wp:extent cx="4019550" cy="1809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93C3" w14:textId="77777777" w:rsidR="00D24C6E" w:rsidRPr="00473F36" w:rsidRDefault="00D24C6E" w:rsidP="00D24C6E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473F3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F69E" w14:textId="77777777" w:rsidR="00004975" w:rsidRDefault="00004975" w:rsidP="002F2547">
      <w:r>
        <w:separator/>
      </w:r>
    </w:p>
  </w:footnote>
  <w:footnote w:type="continuationSeparator" w:id="0">
    <w:p w14:paraId="4B60514F" w14:textId="77777777" w:rsidR="00004975" w:rsidRDefault="00004975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4975"/>
    <w:rsid w:val="0000556E"/>
    <w:rsid w:val="0000683F"/>
    <w:rsid w:val="00006FD7"/>
    <w:rsid w:val="000076B9"/>
    <w:rsid w:val="00007728"/>
    <w:rsid w:val="00014117"/>
    <w:rsid w:val="00020E7F"/>
    <w:rsid w:val="00021F52"/>
    <w:rsid w:val="000302A4"/>
    <w:rsid w:val="0003654D"/>
    <w:rsid w:val="0004047A"/>
    <w:rsid w:val="000515EE"/>
    <w:rsid w:val="00054753"/>
    <w:rsid w:val="00063F0C"/>
    <w:rsid w:val="0006639B"/>
    <w:rsid w:val="00077128"/>
    <w:rsid w:val="00080869"/>
    <w:rsid w:val="00080B75"/>
    <w:rsid w:val="000843BE"/>
    <w:rsid w:val="00085844"/>
    <w:rsid w:val="00093F46"/>
    <w:rsid w:val="000947F9"/>
    <w:rsid w:val="000968A4"/>
    <w:rsid w:val="000A4B07"/>
    <w:rsid w:val="000A75F6"/>
    <w:rsid w:val="000B6035"/>
    <w:rsid w:val="000B79A2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515F"/>
    <w:rsid w:val="001D749C"/>
    <w:rsid w:val="001F678A"/>
    <w:rsid w:val="002002F4"/>
    <w:rsid w:val="00200F90"/>
    <w:rsid w:val="00201C9C"/>
    <w:rsid w:val="0020713F"/>
    <w:rsid w:val="00207412"/>
    <w:rsid w:val="002079B5"/>
    <w:rsid w:val="00226289"/>
    <w:rsid w:val="00232657"/>
    <w:rsid w:val="002360C7"/>
    <w:rsid w:val="00236D95"/>
    <w:rsid w:val="00237A70"/>
    <w:rsid w:val="002506CD"/>
    <w:rsid w:val="00251203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4AA1"/>
    <w:rsid w:val="003465C5"/>
    <w:rsid w:val="00346A5F"/>
    <w:rsid w:val="00351BB1"/>
    <w:rsid w:val="003529C9"/>
    <w:rsid w:val="00353C87"/>
    <w:rsid w:val="00354BC9"/>
    <w:rsid w:val="0036095D"/>
    <w:rsid w:val="003611DC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25431"/>
    <w:rsid w:val="00437010"/>
    <w:rsid w:val="00437503"/>
    <w:rsid w:val="00437B23"/>
    <w:rsid w:val="00444A6B"/>
    <w:rsid w:val="004500EE"/>
    <w:rsid w:val="00460CA3"/>
    <w:rsid w:val="00461B82"/>
    <w:rsid w:val="004664E1"/>
    <w:rsid w:val="00473F36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D4AE0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2CC8"/>
    <w:rsid w:val="005E6F02"/>
    <w:rsid w:val="005F1BC0"/>
    <w:rsid w:val="005F4014"/>
    <w:rsid w:val="00600C19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506E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6722D"/>
    <w:rsid w:val="00681416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0A3E"/>
    <w:rsid w:val="006B2C01"/>
    <w:rsid w:val="006B4931"/>
    <w:rsid w:val="006B4BA8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2D0D"/>
    <w:rsid w:val="00715720"/>
    <w:rsid w:val="00716C06"/>
    <w:rsid w:val="0071770B"/>
    <w:rsid w:val="00730588"/>
    <w:rsid w:val="007310FC"/>
    <w:rsid w:val="007327D1"/>
    <w:rsid w:val="00737134"/>
    <w:rsid w:val="00737F6A"/>
    <w:rsid w:val="00743FBC"/>
    <w:rsid w:val="007469D1"/>
    <w:rsid w:val="007545C7"/>
    <w:rsid w:val="00760F0A"/>
    <w:rsid w:val="00762DE0"/>
    <w:rsid w:val="00766477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067D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53DE"/>
    <w:rsid w:val="00817155"/>
    <w:rsid w:val="00821B41"/>
    <w:rsid w:val="00822B7F"/>
    <w:rsid w:val="00831C72"/>
    <w:rsid w:val="00842399"/>
    <w:rsid w:val="00842C42"/>
    <w:rsid w:val="00844E05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3E6"/>
    <w:rsid w:val="0087569A"/>
    <w:rsid w:val="00875D5C"/>
    <w:rsid w:val="00881BC9"/>
    <w:rsid w:val="00887118"/>
    <w:rsid w:val="00894E81"/>
    <w:rsid w:val="008A3B28"/>
    <w:rsid w:val="008B19C1"/>
    <w:rsid w:val="008B43A0"/>
    <w:rsid w:val="008B453A"/>
    <w:rsid w:val="008B5ACF"/>
    <w:rsid w:val="008B69D7"/>
    <w:rsid w:val="008C041D"/>
    <w:rsid w:val="008C1114"/>
    <w:rsid w:val="008C1E73"/>
    <w:rsid w:val="008C6DE7"/>
    <w:rsid w:val="008D1B01"/>
    <w:rsid w:val="008D3B64"/>
    <w:rsid w:val="008D7926"/>
    <w:rsid w:val="008E39C1"/>
    <w:rsid w:val="008E4044"/>
    <w:rsid w:val="008E4396"/>
    <w:rsid w:val="008E5628"/>
    <w:rsid w:val="008E72FF"/>
    <w:rsid w:val="008F111E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707"/>
    <w:rsid w:val="009F68BF"/>
    <w:rsid w:val="009F6CE8"/>
    <w:rsid w:val="00A00090"/>
    <w:rsid w:val="00A0066E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96B1D"/>
    <w:rsid w:val="00AA04EC"/>
    <w:rsid w:val="00AA0CC0"/>
    <w:rsid w:val="00AA65F8"/>
    <w:rsid w:val="00AA7845"/>
    <w:rsid w:val="00AB2F11"/>
    <w:rsid w:val="00AB662D"/>
    <w:rsid w:val="00AB677E"/>
    <w:rsid w:val="00AC6A73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0DB1"/>
    <w:rsid w:val="00B33B25"/>
    <w:rsid w:val="00B36170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A70D5"/>
    <w:rsid w:val="00BB0D28"/>
    <w:rsid w:val="00BB32C0"/>
    <w:rsid w:val="00BB46A1"/>
    <w:rsid w:val="00BC3491"/>
    <w:rsid w:val="00BD68BB"/>
    <w:rsid w:val="00BD70B1"/>
    <w:rsid w:val="00BD7262"/>
    <w:rsid w:val="00BE0551"/>
    <w:rsid w:val="00BE3D22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F3F"/>
    <w:rsid w:val="00C30BFE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17F3"/>
    <w:rsid w:val="00C62475"/>
    <w:rsid w:val="00C62D8A"/>
    <w:rsid w:val="00C64116"/>
    <w:rsid w:val="00C655CD"/>
    <w:rsid w:val="00C666F9"/>
    <w:rsid w:val="00C66D08"/>
    <w:rsid w:val="00C67E9A"/>
    <w:rsid w:val="00C7052D"/>
    <w:rsid w:val="00C746C6"/>
    <w:rsid w:val="00C800CB"/>
    <w:rsid w:val="00C84E88"/>
    <w:rsid w:val="00C92AE4"/>
    <w:rsid w:val="00CA0C28"/>
    <w:rsid w:val="00CA20CE"/>
    <w:rsid w:val="00CB08A2"/>
    <w:rsid w:val="00CB1159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CF0324"/>
    <w:rsid w:val="00D03309"/>
    <w:rsid w:val="00D12765"/>
    <w:rsid w:val="00D15322"/>
    <w:rsid w:val="00D15AEE"/>
    <w:rsid w:val="00D16B93"/>
    <w:rsid w:val="00D17917"/>
    <w:rsid w:val="00D24C6E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175D2"/>
    <w:rsid w:val="00E2312C"/>
    <w:rsid w:val="00E26700"/>
    <w:rsid w:val="00E33647"/>
    <w:rsid w:val="00E35BC5"/>
    <w:rsid w:val="00E44C2A"/>
    <w:rsid w:val="00E457F5"/>
    <w:rsid w:val="00E526CE"/>
    <w:rsid w:val="00E53082"/>
    <w:rsid w:val="00E57CD9"/>
    <w:rsid w:val="00E57E5A"/>
    <w:rsid w:val="00E60B3B"/>
    <w:rsid w:val="00E66ED8"/>
    <w:rsid w:val="00E702F1"/>
    <w:rsid w:val="00E76AF3"/>
    <w:rsid w:val="00E8104A"/>
    <w:rsid w:val="00E86BAE"/>
    <w:rsid w:val="00E86F4A"/>
    <w:rsid w:val="00E87A5A"/>
    <w:rsid w:val="00E91F87"/>
    <w:rsid w:val="00E92113"/>
    <w:rsid w:val="00E94E6C"/>
    <w:rsid w:val="00E9735E"/>
    <w:rsid w:val="00EA031B"/>
    <w:rsid w:val="00EA2F36"/>
    <w:rsid w:val="00EA3E6A"/>
    <w:rsid w:val="00EB2C5B"/>
    <w:rsid w:val="00ED177C"/>
    <w:rsid w:val="00ED6AFC"/>
    <w:rsid w:val="00EE02F5"/>
    <w:rsid w:val="00EE7F2C"/>
    <w:rsid w:val="00EF08B1"/>
    <w:rsid w:val="00EF22B4"/>
    <w:rsid w:val="00EF5055"/>
    <w:rsid w:val="00EF5716"/>
    <w:rsid w:val="00EF659F"/>
    <w:rsid w:val="00F00AFB"/>
    <w:rsid w:val="00F020EC"/>
    <w:rsid w:val="00F0252F"/>
    <w:rsid w:val="00F03DC7"/>
    <w:rsid w:val="00F13E16"/>
    <w:rsid w:val="00F200F7"/>
    <w:rsid w:val="00F2206C"/>
    <w:rsid w:val="00F2227A"/>
    <w:rsid w:val="00F24D8B"/>
    <w:rsid w:val="00F30C54"/>
    <w:rsid w:val="00F3288A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1E4B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3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46</cp:revision>
  <cp:lastPrinted>2024-09-30T08:30:00Z</cp:lastPrinted>
  <dcterms:created xsi:type="dcterms:W3CDTF">2022-10-04T08:51:00Z</dcterms:created>
  <dcterms:modified xsi:type="dcterms:W3CDTF">2026-06-12T14:47:00Z</dcterms:modified>
</cp:coreProperties>
</file>